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10B708E4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>o 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C1BA" w14:textId="77777777" w:rsidR="008E1B90" w:rsidRDefault="008E1B90" w:rsidP="00651D63">
      <w:pPr>
        <w:spacing w:after="0" w:line="240" w:lineRule="auto"/>
      </w:pPr>
      <w:r>
        <w:separator/>
      </w:r>
    </w:p>
  </w:endnote>
  <w:endnote w:type="continuationSeparator" w:id="0">
    <w:p w14:paraId="3E5BBAD2" w14:textId="77777777" w:rsidR="008E1B90" w:rsidRDefault="008E1B90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23BE014D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7C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C91C" w14:textId="77777777" w:rsidR="008E1B90" w:rsidRDefault="008E1B90" w:rsidP="00651D63">
      <w:pPr>
        <w:spacing w:after="0" w:line="240" w:lineRule="auto"/>
      </w:pPr>
      <w:r>
        <w:separator/>
      </w:r>
    </w:p>
  </w:footnote>
  <w:footnote w:type="continuationSeparator" w:id="0">
    <w:p w14:paraId="486B8A98" w14:textId="77777777" w:rsidR="008E1B90" w:rsidRDefault="008E1B90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D35C4"/>
    <w:rsid w:val="00220360"/>
    <w:rsid w:val="00241763"/>
    <w:rsid w:val="00245934"/>
    <w:rsid w:val="002A7DD7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879"/>
    <w:rsid w:val="00A43F9E"/>
    <w:rsid w:val="00AF77E1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AC6-FF1C-47AB-94BC-A8405D6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Szczepaniak Agnieszka</cp:lastModifiedBy>
  <cp:revision>7</cp:revision>
  <dcterms:created xsi:type="dcterms:W3CDTF">2026-02-09T12:03:00Z</dcterms:created>
  <dcterms:modified xsi:type="dcterms:W3CDTF">2026-02-19T10:20:00Z</dcterms:modified>
</cp:coreProperties>
</file>